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4343" w14:textId="77777777" w:rsidR="0022552B" w:rsidRPr="00E1196A" w:rsidRDefault="0022552B" w:rsidP="00E1196A">
      <w:pPr>
        <w:rPr>
          <w:b/>
          <w:sz w:val="32"/>
          <w:szCs w:val="32"/>
        </w:rPr>
      </w:pPr>
      <w:bookmarkStart w:id="0" w:name="_Hlk72414419"/>
      <w:bookmarkEnd w:id="0"/>
      <w:r w:rsidRPr="00E1196A">
        <w:rPr>
          <w:b/>
          <w:sz w:val="32"/>
          <w:szCs w:val="32"/>
        </w:rPr>
        <w:t>SOUTH GEORGIA AND SOUTH SANDWICH ISLANDS (SGSSI) AREA</w:t>
      </w:r>
    </w:p>
    <w:p w14:paraId="73F545E5" w14:textId="716CAD94" w:rsidR="00C16B6B" w:rsidRDefault="00963B03" w:rsidP="00E1196A">
      <w:pPr>
        <w:spacing w:after="360"/>
        <w:rPr>
          <w:b/>
          <w:sz w:val="32"/>
          <w:szCs w:val="32"/>
        </w:rPr>
      </w:pPr>
      <w:r w:rsidRPr="00997CCF">
        <w:rPr>
          <w:b/>
          <w:sz w:val="32"/>
          <w:szCs w:val="32"/>
        </w:rPr>
        <w:t>E</w:t>
      </w:r>
      <w:r w:rsidR="00A703FE">
        <w:rPr>
          <w:b/>
          <w:sz w:val="32"/>
          <w:szCs w:val="32"/>
        </w:rPr>
        <w:t xml:space="preserve">nvironmental </w:t>
      </w:r>
      <w:r w:rsidRPr="00997CCF">
        <w:rPr>
          <w:b/>
          <w:sz w:val="32"/>
          <w:szCs w:val="32"/>
        </w:rPr>
        <w:t>I</w:t>
      </w:r>
      <w:r w:rsidR="00A703FE">
        <w:rPr>
          <w:b/>
          <w:sz w:val="32"/>
          <w:szCs w:val="32"/>
        </w:rPr>
        <w:t xml:space="preserve">mpact </w:t>
      </w:r>
      <w:r w:rsidRPr="00997CCF">
        <w:rPr>
          <w:b/>
          <w:sz w:val="32"/>
          <w:szCs w:val="32"/>
        </w:rPr>
        <w:t>A</w:t>
      </w:r>
      <w:r w:rsidR="00A703FE">
        <w:rPr>
          <w:b/>
          <w:sz w:val="32"/>
          <w:szCs w:val="32"/>
        </w:rPr>
        <w:t>ssessment</w:t>
      </w:r>
      <w:r w:rsidR="0022552B">
        <w:rPr>
          <w:b/>
          <w:sz w:val="32"/>
          <w:szCs w:val="32"/>
        </w:rPr>
        <w:t xml:space="preserve"> and </w:t>
      </w:r>
      <w:r w:rsidRPr="00997CCF">
        <w:rPr>
          <w:b/>
          <w:sz w:val="32"/>
          <w:szCs w:val="32"/>
        </w:rPr>
        <w:t xml:space="preserve">Permitting </w:t>
      </w:r>
      <w:r w:rsidR="0022552B">
        <w:rPr>
          <w:b/>
          <w:sz w:val="32"/>
          <w:szCs w:val="32"/>
        </w:rPr>
        <w:t>requirements</w:t>
      </w:r>
    </w:p>
    <w:p w14:paraId="4FE0AAE5" w14:textId="6F8ECB54" w:rsidR="00A618ED" w:rsidRDefault="00A618ED" w:rsidP="00A618ED">
      <w:pPr>
        <w:rPr>
          <w:b/>
          <w:sz w:val="28"/>
          <w:szCs w:val="28"/>
        </w:rPr>
      </w:pPr>
      <w:r w:rsidRPr="00A618ED">
        <w:rPr>
          <w:b/>
          <w:sz w:val="28"/>
          <w:szCs w:val="28"/>
        </w:rPr>
        <w:t>Introduction</w:t>
      </w:r>
    </w:p>
    <w:p w14:paraId="6F346247" w14:textId="66CDA422" w:rsidR="0022552B" w:rsidRDefault="0022552B" w:rsidP="00A618ED">
      <w:r>
        <w:t xml:space="preserve">All projects taking place in </w:t>
      </w:r>
      <w:r w:rsidR="00C45A57">
        <w:t>the South Georgia and the South Sandwich Islands (</w:t>
      </w:r>
      <w:r>
        <w:t>SGSSI</w:t>
      </w:r>
      <w:r w:rsidR="00C45A57">
        <w:t>) area</w:t>
      </w:r>
      <w:r>
        <w:t xml:space="preserve"> require an environmental assessment which </w:t>
      </w:r>
      <w:r w:rsidR="00C45A57">
        <w:t>falls</w:t>
      </w:r>
      <w:r>
        <w:t xml:space="preserve"> under the jurisdiction of the Government of SGSSI. This environmental assessment is achieved through a Regulated Activity </w:t>
      </w:r>
      <w:r w:rsidR="00C14271">
        <w:t>P</w:t>
      </w:r>
      <w:r>
        <w:t xml:space="preserve">ermit (RAP). </w:t>
      </w:r>
    </w:p>
    <w:p w14:paraId="076AC0C4" w14:textId="1AA82BC9" w:rsidR="009462EE" w:rsidRDefault="00A618ED" w:rsidP="00A618ED">
      <w:r>
        <w:t xml:space="preserve">This </w:t>
      </w:r>
      <w:r w:rsidR="009462EE">
        <w:t xml:space="preserve">guidance note explains how </w:t>
      </w:r>
      <w:r w:rsidR="001D6FC4">
        <w:t>to</w:t>
      </w:r>
      <w:r w:rsidR="00464DC1">
        <w:t xml:space="preserve"> apply </w:t>
      </w:r>
      <w:r w:rsidR="00C45A57">
        <w:t xml:space="preserve">online </w:t>
      </w:r>
      <w:r w:rsidR="00464DC1">
        <w:t>for a Regulated Activity permit (RAP)</w:t>
      </w:r>
      <w:r w:rsidR="001D6FC4">
        <w:t xml:space="preserve"> for projects taking place in SGSSI</w:t>
      </w:r>
      <w:r w:rsidR="00076907">
        <w:t>.</w:t>
      </w:r>
      <w:r w:rsidR="0048660B">
        <w:t xml:space="preserve"> From the 2021-22 season, all Principal Investigators</w:t>
      </w:r>
      <w:r w:rsidR="0034513E">
        <w:t xml:space="preserve"> (PI)</w:t>
      </w:r>
      <w:r w:rsidR="0048660B">
        <w:t xml:space="preserve"> are required to use the new online RAP application system. </w:t>
      </w:r>
      <w:r w:rsidR="00076907">
        <w:t xml:space="preserve"> </w:t>
      </w:r>
      <w:r w:rsidR="001D6FC4">
        <w:t xml:space="preserve"> </w:t>
      </w:r>
    </w:p>
    <w:p w14:paraId="714F23E0" w14:textId="77777777" w:rsidR="00B73E95" w:rsidRDefault="00B73E95" w:rsidP="007E1EA6"/>
    <w:p w14:paraId="7B537307" w14:textId="1D43CC01" w:rsidR="0048660B" w:rsidRPr="0048660B" w:rsidRDefault="0048660B" w:rsidP="007E1EA6">
      <w:pPr>
        <w:rPr>
          <w:b/>
          <w:sz w:val="28"/>
          <w:szCs w:val="28"/>
        </w:rPr>
      </w:pPr>
      <w:r w:rsidRPr="0048660B">
        <w:rPr>
          <w:b/>
          <w:sz w:val="28"/>
          <w:szCs w:val="28"/>
        </w:rPr>
        <w:t xml:space="preserve">Online process for the 2021-22 season </w:t>
      </w:r>
    </w:p>
    <w:p w14:paraId="75B510D2" w14:textId="1858C2FB" w:rsidR="0022552B" w:rsidRDefault="0022552B" w:rsidP="0022552B">
      <w:r>
        <w:t xml:space="preserve">There are three categories of RAP application which vary depending on the complexity of the project. </w:t>
      </w:r>
      <w:r w:rsidR="00C14271">
        <w:t xml:space="preserve">Please refer to the </w:t>
      </w:r>
      <w:hyperlink r:id="rId11" w:history="1">
        <w:r w:rsidR="00C14271">
          <w:rPr>
            <w:rStyle w:val="Hyperlink"/>
          </w:rPr>
          <w:t>GSGSSI website</w:t>
        </w:r>
      </w:hyperlink>
      <w:r w:rsidR="00C14271">
        <w:t xml:space="preserve"> for more information on GSGSSI RAP Categories. </w:t>
      </w:r>
      <w:r>
        <w:t xml:space="preserve"> Environment Office </w:t>
      </w:r>
      <w:r w:rsidR="00C14271">
        <w:t>can help you d</w:t>
      </w:r>
      <w:r>
        <w:t xml:space="preserve">etermine which category </w:t>
      </w:r>
      <w:r w:rsidR="00C14271">
        <w:t>your</w:t>
      </w:r>
      <w:r>
        <w:t xml:space="preserve"> project falls into</w:t>
      </w:r>
      <w:r w:rsidR="00591165">
        <w:t xml:space="preserve">. </w:t>
      </w:r>
      <w:r>
        <w:t xml:space="preserve">Most </w:t>
      </w:r>
      <w:r w:rsidR="00450EB1">
        <w:t xml:space="preserve">BAS </w:t>
      </w:r>
      <w:r>
        <w:t xml:space="preserve">projects will fall into Category 2. </w:t>
      </w:r>
    </w:p>
    <w:p w14:paraId="312CFCFA" w14:textId="48EB3324" w:rsidR="008F09D0" w:rsidRDefault="004A6FCC" w:rsidP="00874DBE">
      <w:r>
        <w:t>The online forms are specifically tailored to BAS</w:t>
      </w:r>
      <w:r w:rsidR="00C5600F">
        <w:t xml:space="preserve">, which means that you will need to follow the following steps very carefully in order for the form to work properly. </w:t>
      </w:r>
    </w:p>
    <w:p w14:paraId="5B4337C6" w14:textId="295C0FFD" w:rsidR="00340736" w:rsidRPr="002320B7" w:rsidRDefault="00340736" w:rsidP="003E51E7">
      <w:pPr>
        <w:spacing w:before="240" w:after="240"/>
        <w:rPr>
          <w:b/>
          <w:bCs/>
        </w:rPr>
      </w:pPr>
      <w:r w:rsidRPr="002320B7">
        <w:rPr>
          <w:b/>
          <w:bCs/>
        </w:rPr>
        <w:t>Please follow the following steps carefully:</w:t>
      </w:r>
    </w:p>
    <w:p w14:paraId="7CE8BA9B" w14:textId="22844530" w:rsidR="003E51E7" w:rsidRDefault="003E51E7" w:rsidP="003E51E7">
      <w:pPr>
        <w:pStyle w:val="ListParagraph"/>
        <w:numPr>
          <w:ilvl w:val="0"/>
          <w:numId w:val="24"/>
        </w:numPr>
        <w:spacing w:before="240" w:after="240"/>
        <w:contextualSpacing w:val="0"/>
      </w:pPr>
      <w:r>
        <w:t>Access the appropriate online form here</w:t>
      </w:r>
      <w:r w:rsidR="00C45A57">
        <w:t xml:space="preserve"> (and</w:t>
      </w:r>
      <w:r w:rsidR="00C45A57" w:rsidRPr="00DB4750">
        <w:t xml:space="preserve"> </w:t>
      </w:r>
      <w:r w:rsidR="00C45A57" w:rsidRPr="00DB4750">
        <w:rPr>
          <w:u w:val="single"/>
        </w:rPr>
        <w:t>not</w:t>
      </w:r>
      <w:r w:rsidR="00C45A57">
        <w:t xml:space="preserve"> from the GSGSSI website):</w:t>
      </w:r>
    </w:p>
    <w:p w14:paraId="58F2D10B" w14:textId="77777777" w:rsidR="003E51E7" w:rsidRDefault="003E51E7" w:rsidP="003E51E7">
      <w:pPr>
        <w:pStyle w:val="ListParagraph"/>
        <w:spacing w:before="240" w:after="0"/>
        <w:contextualSpacing w:val="0"/>
      </w:pPr>
      <w:r>
        <w:t>Category 1:</w:t>
      </w:r>
      <w:r w:rsidRPr="003E51E7">
        <w:rPr>
          <w:rFonts w:ascii="Segoe UI" w:hAnsi="Segoe UI" w:cs="Segoe UI"/>
          <w:color w:val="2C3345"/>
          <w:sz w:val="24"/>
          <w:szCs w:val="24"/>
          <w:shd w:val="clear" w:color="auto" w:fill="DFDFE8"/>
        </w:rPr>
        <w:t xml:space="preserve"> </w:t>
      </w:r>
      <w:hyperlink r:id="rId12" w:history="1">
        <w:r w:rsidRPr="003E51E7">
          <w:rPr>
            <w:rStyle w:val="Hyperlink"/>
            <w:rFonts w:ascii="Segoe UI" w:hAnsi="Segoe UI" w:cs="Segoe UI"/>
            <w:sz w:val="24"/>
            <w:szCs w:val="24"/>
            <w:shd w:val="clear" w:color="auto" w:fill="DFDFE8"/>
          </w:rPr>
          <w:t>https://form.jotform.com/211052681435348</w:t>
        </w:r>
      </w:hyperlink>
    </w:p>
    <w:p w14:paraId="764A7D9E" w14:textId="3FB2CA8A" w:rsidR="003E51E7" w:rsidRDefault="003E51E7" w:rsidP="003E51E7">
      <w:pPr>
        <w:pStyle w:val="ListParagraph"/>
        <w:spacing w:after="240"/>
        <w:contextualSpacing w:val="0"/>
      </w:pPr>
      <w:r>
        <w:t xml:space="preserve">Category 2: </w:t>
      </w:r>
      <w:hyperlink r:id="rId13" w:history="1">
        <w:r w:rsidRPr="003E51E7">
          <w:rPr>
            <w:rStyle w:val="Hyperlink"/>
            <w:rFonts w:ascii="Segoe UI" w:hAnsi="Segoe UI" w:cs="Segoe UI"/>
            <w:sz w:val="24"/>
            <w:szCs w:val="24"/>
            <w:shd w:val="clear" w:color="auto" w:fill="DFDFE8"/>
          </w:rPr>
          <w:t>https://form.jotform.com/211052706220338</w:t>
        </w:r>
      </w:hyperlink>
    </w:p>
    <w:p w14:paraId="4910E002" w14:textId="174BD4C1" w:rsidR="002C3579" w:rsidRPr="00106A48" w:rsidRDefault="002C3579" w:rsidP="003E51E7">
      <w:pPr>
        <w:pStyle w:val="ListParagraph"/>
        <w:spacing w:after="240"/>
        <w:contextualSpacing w:val="0"/>
        <w:rPr>
          <w:i/>
          <w:iCs/>
        </w:rPr>
      </w:pPr>
      <w:r w:rsidRPr="00106A48">
        <w:rPr>
          <w:i/>
          <w:iCs/>
        </w:rPr>
        <w:t xml:space="preserve">Should you require </w:t>
      </w:r>
      <w:r w:rsidR="007F2326" w:rsidRPr="00106A48">
        <w:rPr>
          <w:i/>
          <w:iCs/>
        </w:rPr>
        <w:t xml:space="preserve">a Category 3 application please </w:t>
      </w:r>
      <w:r w:rsidR="00106A48" w:rsidRPr="00106A48">
        <w:rPr>
          <w:i/>
          <w:iCs/>
        </w:rPr>
        <w:t xml:space="preserve">discuss with Environment Office. </w:t>
      </w:r>
    </w:p>
    <w:p w14:paraId="34FD4FB2" w14:textId="2EE8C82E" w:rsidR="004B1B05" w:rsidRDefault="00FC5F43" w:rsidP="003E51E7">
      <w:pPr>
        <w:pStyle w:val="ListParagraph"/>
        <w:numPr>
          <w:ilvl w:val="0"/>
          <w:numId w:val="24"/>
        </w:numPr>
        <w:spacing w:before="240" w:after="240"/>
        <w:contextualSpacing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6BC20" wp14:editId="22E0842C">
                <wp:simplePos x="0" y="0"/>
                <wp:positionH relativeFrom="column">
                  <wp:posOffset>1704975</wp:posOffset>
                </wp:positionH>
                <wp:positionV relativeFrom="paragraph">
                  <wp:posOffset>560705</wp:posOffset>
                </wp:positionV>
                <wp:extent cx="1844675" cy="1992630"/>
                <wp:effectExtent l="0" t="0" r="3175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675" cy="1992630"/>
                          <a:chOff x="0" y="0"/>
                          <a:chExt cx="1844675" cy="199263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0"/>
                            <a:ext cx="1806575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0" y="1409700"/>
                            <a:ext cx="1809750" cy="3143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6C6F2" id="Group 4" o:spid="_x0000_s1026" style="position:absolute;margin-left:134.25pt;margin-top:44.15pt;width:145.25pt;height:156.9pt;z-index:251659264" coordsize="18446,19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1;width:18065;height:19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">
                  <v:imagedata r:id="rId15" o:title=""/>
                </v:shape>
                <v:oval id="Oval 3" o:spid="_x0000_s1028" style="position:absolute;top:14097;width:1809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" filled="f" strokecolor="#c00000" strokeweight="1.5pt">
                  <v:stroke joinstyle="miter"/>
                </v:oval>
              </v:group>
            </w:pict>
          </mc:Fallback>
        </mc:AlternateContent>
      </w:r>
      <w:r w:rsidR="009A7D92">
        <w:t xml:space="preserve">When </w:t>
      </w:r>
      <w:r w:rsidR="00EE14BF">
        <w:t>presented with the options below</w:t>
      </w:r>
      <w:r w:rsidR="00716614">
        <w:t xml:space="preserve"> cho</w:t>
      </w:r>
      <w:r w:rsidR="00A31D2D">
        <w:t>o</w:t>
      </w:r>
      <w:r w:rsidR="00716614">
        <w:t xml:space="preserve">se </w:t>
      </w:r>
      <w:r w:rsidR="00B92DA1">
        <w:t>‘S</w:t>
      </w:r>
      <w:r w:rsidR="000B2F24">
        <w:t xml:space="preserve">ign up </w:t>
      </w:r>
      <w:r w:rsidR="00B92DA1">
        <w:t xml:space="preserve">by </w:t>
      </w:r>
      <w:r w:rsidR="00716614">
        <w:t>Email</w:t>
      </w:r>
      <w:r w:rsidR="00B92DA1">
        <w:t>’</w:t>
      </w:r>
      <w:r w:rsidR="00716614">
        <w:t>. Use your work email address and make a note of the password you set so you can save</w:t>
      </w:r>
      <w:r w:rsidR="00283DAD">
        <w:t xml:space="preserve"> and access </w:t>
      </w:r>
      <w:r w:rsidR="00716614">
        <w:t>your form</w:t>
      </w:r>
      <w:r w:rsidR="00283DAD">
        <w:t xml:space="preserve"> at </w:t>
      </w:r>
      <w:r w:rsidR="00A25A5B">
        <w:t xml:space="preserve">a </w:t>
      </w:r>
      <w:r w:rsidR="00283DAD">
        <w:t xml:space="preserve">later date. </w:t>
      </w:r>
      <w:r w:rsidR="00716614">
        <w:t xml:space="preserve"> </w:t>
      </w:r>
    </w:p>
    <w:p w14:paraId="172D34FA" w14:textId="34E26BC8" w:rsidR="009A7D92" w:rsidRDefault="009A7D92" w:rsidP="009A7D92">
      <w:pPr>
        <w:spacing w:before="240" w:after="240"/>
      </w:pPr>
    </w:p>
    <w:p w14:paraId="27A85991" w14:textId="587E579C" w:rsidR="009A7D92" w:rsidRDefault="009A7D92" w:rsidP="009A7D92">
      <w:pPr>
        <w:spacing w:before="240" w:after="240"/>
      </w:pPr>
    </w:p>
    <w:p w14:paraId="6BFE64F6" w14:textId="197414E0" w:rsidR="009A7D92" w:rsidRDefault="009A7D92" w:rsidP="009A7D92">
      <w:pPr>
        <w:spacing w:before="240" w:after="240"/>
      </w:pPr>
    </w:p>
    <w:p w14:paraId="15519CC9" w14:textId="69E314E5" w:rsidR="009A7D92" w:rsidRDefault="009A7D92" w:rsidP="009A7D92">
      <w:pPr>
        <w:spacing w:before="240" w:after="240"/>
      </w:pPr>
    </w:p>
    <w:p w14:paraId="1E06175F" w14:textId="675B7966" w:rsidR="00716614" w:rsidRDefault="00716614" w:rsidP="009A7D92">
      <w:pPr>
        <w:spacing w:before="240" w:after="240"/>
      </w:pPr>
    </w:p>
    <w:p w14:paraId="3B4D1EA3" w14:textId="77777777" w:rsidR="00716614" w:rsidRDefault="00716614" w:rsidP="009A7D92">
      <w:pPr>
        <w:spacing w:before="240" w:after="240"/>
      </w:pPr>
    </w:p>
    <w:p w14:paraId="5B6C3983" w14:textId="04733DFC" w:rsidR="00D5360E" w:rsidRDefault="00721AA9" w:rsidP="003E51E7">
      <w:pPr>
        <w:pStyle w:val="ListParagraph"/>
        <w:numPr>
          <w:ilvl w:val="0"/>
          <w:numId w:val="24"/>
        </w:numPr>
        <w:spacing w:before="240" w:after="240"/>
        <w:contextualSpacing w:val="0"/>
      </w:pPr>
      <w:r>
        <w:lastRenderedPageBreak/>
        <w:t>When populating the form, e</w:t>
      </w:r>
      <w:r w:rsidR="004A6FCC">
        <w:t xml:space="preserve">nsure that you enter </w:t>
      </w:r>
      <w:r w:rsidR="00E1196A">
        <w:t>your work e</w:t>
      </w:r>
      <w:r w:rsidR="008235C7">
        <w:t xml:space="preserve">mail address </w:t>
      </w:r>
      <w:r w:rsidR="00F86843">
        <w:t>with the organisation email domain ‘bas.ac.uk’</w:t>
      </w:r>
      <w:r w:rsidR="00E1196A">
        <w:t>.</w:t>
      </w:r>
      <w:r w:rsidR="00F86843">
        <w:t xml:space="preserve"> </w:t>
      </w:r>
      <w:r w:rsidR="00E1196A">
        <w:t xml:space="preserve"> </w:t>
      </w:r>
      <w:r>
        <w:t>If you are non-BAS</w:t>
      </w:r>
      <w:r w:rsidR="001E1ED5">
        <w:t>,</w:t>
      </w:r>
      <w:r>
        <w:t xml:space="preserve"> please get in touch with the BAS Environment Team.</w:t>
      </w:r>
    </w:p>
    <w:p w14:paraId="1F679077" w14:textId="601F960C" w:rsidR="003D269B" w:rsidRDefault="004A6FCC" w:rsidP="003E51E7">
      <w:pPr>
        <w:pStyle w:val="ListParagraph"/>
        <w:numPr>
          <w:ilvl w:val="0"/>
          <w:numId w:val="24"/>
        </w:numPr>
        <w:spacing w:before="240" w:after="240"/>
        <w:contextualSpacing w:val="0"/>
      </w:pPr>
      <w:r>
        <w:t xml:space="preserve">Save your form regularly </w:t>
      </w:r>
      <w:r w:rsidR="00905E0A">
        <w:t xml:space="preserve">to avoid losing data. </w:t>
      </w:r>
    </w:p>
    <w:p w14:paraId="7450D836" w14:textId="7156F025" w:rsidR="008F09D0" w:rsidRDefault="00C12C26" w:rsidP="003E51E7">
      <w:pPr>
        <w:pStyle w:val="ListParagraph"/>
        <w:numPr>
          <w:ilvl w:val="0"/>
          <w:numId w:val="24"/>
        </w:numPr>
        <w:spacing w:before="240" w:after="240"/>
        <w:contextualSpacing w:val="0"/>
      </w:pPr>
      <w:r>
        <w:t xml:space="preserve">You can use and upload the </w:t>
      </w:r>
      <w:hyperlink r:id="rId16" w:history="1">
        <w:r w:rsidR="00D72EC4" w:rsidRPr="001E3EF1">
          <w:rPr>
            <w:rStyle w:val="Hyperlink"/>
          </w:rPr>
          <w:t xml:space="preserve">sample collection </w:t>
        </w:r>
        <w:r w:rsidR="008E0E85" w:rsidRPr="001E3EF1">
          <w:rPr>
            <w:rStyle w:val="Hyperlink"/>
          </w:rPr>
          <w:t>spreadsheet</w:t>
        </w:r>
      </w:hyperlink>
      <w:r>
        <w:t xml:space="preserve">. </w:t>
      </w:r>
    </w:p>
    <w:p w14:paraId="09F41174" w14:textId="00EF0C57" w:rsidR="006C0568" w:rsidRDefault="00C12C26" w:rsidP="003E51E7">
      <w:pPr>
        <w:pStyle w:val="ListParagraph"/>
        <w:numPr>
          <w:ilvl w:val="0"/>
          <w:numId w:val="24"/>
        </w:numPr>
        <w:spacing w:before="240" w:after="240"/>
        <w:contextualSpacing w:val="0"/>
      </w:pPr>
      <w:r>
        <w:t xml:space="preserve">Save your </w:t>
      </w:r>
      <w:r w:rsidR="00F42C51">
        <w:t>form prior to</w:t>
      </w:r>
      <w:r>
        <w:t xml:space="preserve"> </w:t>
      </w:r>
      <w:r w:rsidR="00F42C51">
        <w:t xml:space="preserve">submission. </w:t>
      </w:r>
    </w:p>
    <w:p w14:paraId="6DB9284A" w14:textId="5609EA7E" w:rsidR="003A30CE" w:rsidRDefault="003A30CE" w:rsidP="003E51E7">
      <w:pPr>
        <w:pStyle w:val="ListParagraph"/>
        <w:numPr>
          <w:ilvl w:val="0"/>
          <w:numId w:val="24"/>
        </w:numPr>
        <w:spacing w:before="240" w:after="240"/>
        <w:contextualSpacing w:val="0"/>
      </w:pPr>
      <w:r>
        <w:t>Submit you</w:t>
      </w:r>
      <w:r w:rsidR="00580774">
        <w:t xml:space="preserve">r application. </w:t>
      </w:r>
    </w:p>
    <w:p w14:paraId="34FF352F" w14:textId="6063B62E" w:rsidR="00580774" w:rsidRDefault="001B1481" w:rsidP="00AB43AF">
      <w:pPr>
        <w:pStyle w:val="ListParagraph"/>
        <w:numPr>
          <w:ilvl w:val="0"/>
          <w:numId w:val="24"/>
        </w:numPr>
      </w:pPr>
      <w:r>
        <w:t xml:space="preserve">You should now see </w:t>
      </w:r>
      <w:r w:rsidR="00B8232A">
        <w:t xml:space="preserve">this </w:t>
      </w:r>
      <w:r>
        <w:t>conf</w:t>
      </w:r>
      <w:r w:rsidR="00EF1F21">
        <w:t>i</w:t>
      </w:r>
      <w:r>
        <w:t>rmation on your screen</w:t>
      </w:r>
      <w:r w:rsidR="00B8232A">
        <w:t>:</w:t>
      </w:r>
      <w:r w:rsidR="00580774" w:rsidRPr="00580774">
        <w:rPr>
          <w:noProof/>
        </w:rPr>
        <w:drawing>
          <wp:inline distT="0" distB="0" distL="0" distR="0" wp14:anchorId="7DDD8528" wp14:editId="0985F648">
            <wp:extent cx="5539657" cy="3305175"/>
            <wp:effectExtent l="19050" t="19050" r="2349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94" t="1826" r="4791" b="912"/>
                    <a:stretch/>
                  </pic:blipFill>
                  <pic:spPr bwMode="auto">
                    <a:xfrm>
                      <a:off x="0" y="0"/>
                      <a:ext cx="5560042" cy="331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21C7" w14:textId="77777777" w:rsidR="00B8232A" w:rsidRDefault="00B8232A" w:rsidP="00B8232A">
      <w:pPr>
        <w:pStyle w:val="ListParagraph"/>
      </w:pPr>
    </w:p>
    <w:p w14:paraId="4F1799B8" w14:textId="5F05747F" w:rsidR="00311535" w:rsidRDefault="00311535" w:rsidP="00B8232A">
      <w:pPr>
        <w:pStyle w:val="ListParagraph"/>
        <w:numPr>
          <w:ilvl w:val="0"/>
          <w:numId w:val="24"/>
        </w:numPr>
      </w:pPr>
      <w:r>
        <w:t>You will receive a confirmation email titled ‘We have received your response for BAS Category 1/2 RAP’.</w:t>
      </w:r>
    </w:p>
    <w:p w14:paraId="5771190F" w14:textId="77777777" w:rsidR="00311535" w:rsidRDefault="00311535" w:rsidP="00311535">
      <w:pPr>
        <w:pStyle w:val="ListParagraph"/>
      </w:pPr>
    </w:p>
    <w:p w14:paraId="698703C0" w14:textId="13C12739" w:rsidR="00CD11D6" w:rsidRDefault="0052546A" w:rsidP="00B8232A">
      <w:pPr>
        <w:pStyle w:val="ListParagraph"/>
        <w:numPr>
          <w:ilvl w:val="0"/>
          <w:numId w:val="24"/>
        </w:numPr>
      </w:pPr>
      <w:r>
        <w:t xml:space="preserve">If you need to edit </w:t>
      </w:r>
      <w:r w:rsidR="00183DF7">
        <w:t xml:space="preserve">your application at any stage, please use the </w:t>
      </w:r>
      <w:r>
        <w:t xml:space="preserve">"You can view and edit your submission later here" link at the bottom of </w:t>
      </w:r>
      <w:r w:rsidR="000D3373">
        <w:t>your confirmation email</w:t>
      </w:r>
      <w:r w:rsidR="00311535">
        <w:t xml:space="preserve"> or sign into your account using your work email and password (as detaile</w:t>
      </w:r>
      <w:r w:rsidR="00311535" w:rsidRPr="00BD1A29">
        <w:t xml:space="preserve">d in step </w:t>
      </w:r>
      <w:r w:rsidR="00BD1A29" w:rsidRPr="00BD1A29">
        <w:t>2</w:t>
      </w:r>
      <w:r w:rsidR="00311535" w:rsidRPr="00BD1A29">
        <w:t>)</w:t>
      </w:r>
      <w:r w:rsidR="00BD1A29">
        <w:t>.</w:t>
      </w:r>
    </w:p>
    <w:p w14:paraId="0A61D41B" w14:textId="77777777" w:rsidR="009C47A3" w:rsidRDefault="009C47A3" w:rsidP="009C47A3">
      <w:pPr>
        <w:pStyle w:val="ListParagraph"/>
      </w:pPr>
    </w:p>
    <w:p w14:paraId="1B96FC82" w14:textId="6FEC4ED1" w:rsidR="009C47A3" w:rsidRDefault="009C47A3" w:rsidP="009C47A3">
      <w:r>
        <w:t xml:space="preserve">Environment Office will </w:t>
      </w:r>
      <w:r w:rsidR="00E1196A">
        <w:t>process</w:t>
      </w:r>
      <w:r>
        <w:t xml:space="preserve"> your application and </w:t>
      </w:r>
      <w:r w:rsidR="00B27891">
        <w:t xml:space="preserve">communicate with you as required. </w:t>
      </w:r>
      <w:r w:rsidR="00BF5D46">
        <w:t>GSGSSI is responsible for final review and approval and will communicate</w:t>
      </w:r>
      <w:r w:rsidR="0022552B">
        <w:t xml:space="preserve"> the outcome of the permit application direct to the BAS PI. </w:t>
      </w:r>
      <w:r w:rsidR="00BF5D46">
        <w:t xml:space="preserve"> </w:t>
      </w:r>
    </w:p>
    <w:p w14:paraId="6A3EC76E" w14:textId="1284917E" w:rsidR="00D72EC4" w:rsidRDefault="00D72EC4" w:rsidP="00D72EC4"/>
    <w:p w14:paraId="7A75912C" w14:textId="5F3C777A" w:rsidR="00874DBE" w:rsidRDefault="00874DBE" w:rsidP="00874DBE"/>
    <w:p w14:paraId="6FC3453D" w14:textId="31441811" w:rsidR="00874DBE" w:rsidRDefault="00874DBE" w:rsidP="007E1EA6"/>
    <w:sectPr w:rsidR="00874DBE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83F5" w14:textId="77777777" w:rsidR="00723172" w:rsidRDefault="00723172" w:rsidP="00AE30A3">
      <w:pPr>
        <w:spacing w:after="0" w:line="240" w:lineRule="auto"/>
      </w:pPr>
      <w:r>
        <w:separator/>
      </w:r>
    </w:p>
  </w:endnote>
  <w:endnote w:type="continuationSeparator" w:id="0">
    <w:p w14:paraId="2F322FA2" w14:textId="77777777" w:rsidR="00723172" w:rsidRDefault="00723172" w:rsidP="00AE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59340510"/>
      <w:docPartObj>
        <w:docPartGallery w:val="Page Numbers (Bottom of Page)"/>
        <w:docPartUnique/>
      </w:docPartObj>
    </w:sdtPr>
    <w:sdtEndPr/>
    <w:sdtContent>
      <w:p w14:paraId="6D856744" w14:textId="4E09EACE" w:rsidR="00AE30A3" w:rsidRPr="00AE30A3" w:rsidRDefault="00C45A57">
        <w:pPr>
          <w:pStyle w:val="Footer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 xml:space="preserve">RAP Guidance 2021 </w:t>
        </w:r>
        <w:r w:rsidR="00B169AB">
          <w:rPr>
            <w:sz w:val="20"/>
            <w:szCs w:val="20"/>
          </w:rPr>
          <w:tab/>
        </w:r>
        <w:r w:rsidR="00B169AB">
          <w:rPr>
            <w:sz w:val="20"/>
            <w:szCs w:val="20"/>
          </w:rPr>
          <w:tab/>
        </w:r>
        <w:sdt>
          <w:sdtPr>
            <w:rPr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E30A3" w:rsidRPr="00AE30A3">
              <w:rPr>
                <w:sz w:val="20"/>
                <w:szCs w:val="20"/>
              </w:rPr>
              <w:t xml:space="preserve">Page </w:t>
            </w:r>
            <w:r w:rsidR="00AE30A3" w:rsidRPr="00AE30A3">
              <w:rPr>
                <w:b/>
                <w:bCs/>
                <w:sz w:val="20"/>
                <w:szCs w:val="20"/>
              </w:rPr>
              <w:fldChar w:fldCharType="begin"/>
            </w:r>
            <w:r w:rsidR="00AE30A3" w:rsidRPr="00AE30A3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AE30A3" w:rsidRPr="00AE30A3">
              <w:rPr>
                <w:b/>
                <w:bCs/>
                <w:sz w:val="20"/>
                <w:szCs w:val="20"/>
              </w:rPr>
              <w:fldChar w:fldCharType="separate"/>
            </w:r>
            <w:r w:rsidR="00B169AB">
              <w:rPr>
                <w:b/>
                <w:bCs/>
                <w:noProof/>
                <w:sz w:val="20"/>
                <w:szCs w:val="20"/>
              </w:rPr>
              <w:t>5</w:t>
            </w:r>
            <w:r w:rsidR="00AE30A3" w:rsidRPr="00AE30A3">
              <w:rPr>
                <w:b/>
                <w:bCs/>
                <w:sz w:val="20"/>
                <w:szCs w:val="20"/>
              </w:rPr>
              <w:fldChar w:fldCharType="end"/>
            </w:r>
            <w:r w:rsidR="00AE30A3" w:rsidRPr="00AE30A3">
              <w:rPr>
                <w:sz w:val="20"/>
                <w:szCs w:val="20"/>
              </w:rPr>
              <w:t xml:space="preserve"> of </w:t>
            </w:r>
            <w:r w:rsidR="00AE30A3" w:rsidRPr="00AE30A3">
              <w:rPr>
                <w:b/>
                <w:bCs/>
                <w:sz w:val="20"/>
                <w:szCs w:val="20"/>
              </w:rPr>
              <w:fldChar w:fldCharType="begin"/>
            </w:r>
            <w:r w:rsidR="00AE30A3" w:rsidRPr="00AE30A3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AE30A3" w:rsidRPr="00AE30A3">
              <w:rPr>
                <w:b/>
                <w:bCs/>
                <w:sz w:val="20"/>
                <w:szCs w:val="20"/>
              </w:rPr>
              <w:fldChar w:fldCharType="separate"/>
            </w:r>
            <w:r w:rsidR="00B169AB">
              <w:rPr>
                <w:b/>
                <w:bCs/>
                <w:noProof/>
                <w:sz w:val="20"/>
                <w:szCs w:val="20"/>
              </w:rPr>
              <w:t>5</w:t>
            </w:r>
            <w:r w:rsidR="00AE30A3" w:rsidRPr="00AE30A3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  <w:p w14:paraId="31D78D12" w14:textId="77777777" w:rsidR="00AE30A3" w:rsidRDefault="00AE3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DA16" w14:textId="77777777" w:rsidR="00723172" w:rsidRDefault="00723172" w:rsidP="00AE30A3">
      <w:pPr>
        <w:spacing w:after="0" w:line="240" w:lineRule="auto"/>
      </w:pPr>
      <w:r>
        <w:separator/>
      </w:r>
    </w:p>
  </w:footnote>
  <w:footnote w:type="continuationSeparator" w:id="0">
    <w:p w14:paraId="5839F99E" w14:textId="77777777" w:rsidR="00723172" w:rsidRDefault="00723172" w:rsidP="00AE3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857B9"/>
    <w:multiLevelType w:val="hybridMultilevel"/>
    <w:tmpl w:val="49F25D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C67"/>
    <w:multiLevelType w:val="hybridMultilevel"/>
    <w:tmpl w:val="1DC8F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1AFB"/>
    <w:multiLevelType w:val="hybridMultilevel"/>
    <w:tmpl w:val="E9C0EFBE"/>
    <w:lvl w:ilvl="0" w:tplc="F78E8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6C72"/>
    <w:multiLevelType w:val="hybridMultilevel"/>
    <w:tmpl w:val="22F6AE82"/>
    <w:lvl w:ilvl="0" w:tplc="3A00A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D18E8"/>
    <w:multiLevelType w:val="hybridMultilevel"/>
    <w:tmpl w:val="5C5488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92665"/>
    <w:multiLevelType w:val="hybridMultilevel"/>
    <w:tmpl w:val="698CBC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A0C8F"/>
    <w:multiLevelType w:val="hybridMultilevel"/>
    <w:tmpl w:val="C5B2D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D301E"/>
    <w:multiLevelType w:val="hybridMultilevel"/>
    <w:tmpl w:val="4BD0C640"/>
    <w:lvl w:ilvl="0" w:tplc="4F8AB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7568E"/>
    <w:multiLevelType w:val="hybridMultilevel"/>
    <w:tmpl w:val="20DC0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13063"/>
    <w:multiLevelType w:val="hybridMultilevel"/>
    <w:tmpl w:val="FB18809E"/>
    <w:lvl w:ilvl="0" w:tplc="F78E8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C228A"/>
    <w:multiLevelType w:val="hybridMultilevel"/>
    <w:tmpl w:val="779E508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732634"/>
    <w:multiLevelType w:val="hybridMultilevel"/>
    <w:tmpl w:val="98962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54237"/>
    <w:multiLevelType w:val="hybridMultilevel"/>
    <w:tmpl w:val="1592C45E"/>
    <w:lvl w:ilvl="0" w:tplc="F78E8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56941"/>
    <w:multiLevelType w:val="hybridMultilevel"/>
    <w:tmpl w:val="5CEC4B9A"/>
    <w:lvl w:ilvl="0" w:tplc="F78E8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528AE"/>
    <w:multiLevelType w:val="hybridMultilevel"/>
    <w:tmpl w:val="AB9647C0"/>
    <w:lvl w:ilvl="0" w:tplc="F78E8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B3E12"/>
    <w:multiLevelType w:val="hybridMultilevel"/>
    <w:tmpl w:val="F00CA8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27E26"/>
    <w:multiLevelType w:val="hybridMultilevel"/>
    <w:tmpl w:val="74A8AF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816BF"/>
    <w:multiLevelType w:val="hybridMultilevel"/>
    <w:tmpl w:val="6144F85A"/>
    <w:lvl w:ilvl="0" w:tplc="28E2B7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C78B4"/>
    <w:multiLevelType w:val="hybridMultilevel"/>
    <w:tmpl w:val="D1B0E1CA"/>
    <w:lvl w:ilvl="0" w:tplc="F78E8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6115A"/>
    <w:multiLevelType w:val="hybridMultilevel"/>
    <w:tmpl w:val="BEAAF1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A7388"/>
    <w:multiLevelType w:val="hybridMultilevel"/>
    <w:tmpl w:val="015A5174"/>
    <w:lvl w:ilvl="0" w:tplc="F78E8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33B99"/>
    <w:multiLevelType w:val="hybridMultilevel"/>
    <w:tmpl w:val="2604BFD8"/>
    <w:lvl w:ilvl="0" w:tplc="F78E8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C4940"/>
    <w:multiLevelType w:val="hybridMultilevel"/>
    <w:tmpl w:val="B0D43BD0"/>
    <w:lvl w:ilvl="0" w:tplc="F78E8F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C4E1B"/>
    <w:multiLevelType w:val="hybridMultilevel"/>
    <w:tmpl w:val="1DC8F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16"/>
  </w:num>
  <w:num w:numId="10">
    <w:abstractNumId w:val="18"/>
  </w:num>
  <w:num w:numId="11">
    <w:abstractNumId w:val="14"/>
  </w:num>
  <w:num w:numId="12">
    <w:abstractNumId w:val="23"/>
  </w:num>
  <w:num w:numId="13">
    <w:abstractNumId w:val="12"/>
  </w:num>
  <w:num w:numId="14">
    <w:abstractNumId w:val="21"/>
  </w:num>
  <w:num w:numId="15">
    <w:abstractNumId w:val="20"/>
  </w:num>
  <w:num w:numId="16">
    <w:abstractNumId w:val="0"/>
  </w:num>
  <w:num w:numId="17">
    <w:abstractNumId w:val="10"/>
  </w:num>
  <w:num w:numId="18">
    <w:abstractNumId w:val="15"/>
  </w:num>
  <w:num w:numId="19">
    <w:abstractNumId w:val="9"/>
  </w:num>
  <w:num w:numId="20">
    <w:abstractNumId w:val="22"/>
  </w:num>
  <w:num w:numId="21">
    <w:abstractNumId w:val="13"/>
  </w:num>
  <w:num w:numId="22">
    <w:abstractNumId w:val="7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03"/>
    <w:rsid w:val="000019FF"/>
    <w:rsid w:val="00001FFC"/>
    <w:rsid w:val="0001179D"/>
    <w:rsid w:val="00024B4E"/>
    <w:rsid w:val="00052CFB"/>
    <w:rsid w:val="0005421E"/>
    <w:rsid w:val="00076907"/>
    <w:rsid w:val="000817C1"/>
    <w:rsid w:val="0009170D"/>
    <w:rsid w:val="000B16FB"/>
    <w:rsid w:val="000B2F24"/>
    <w:rsid w:val="000D3373"/>
    <w:rsid w:val="00106A48"/>
    <w:rsid w:val="00123E8A"/>
    <w:rsid w:val="00133DA9"/>
    <w:rsid w:val="00157224"/>
    <w:rsid w:val="00183DF7"/>
    <w:rsid w:val="001B1481"/>
    <w:rsid w:val="001C3400"/>
    <w:rsid w:val="001D6FC4"/>
    <w:rsid w:val="001E1ED5"/>
    <w:rsid w:val="001E3EF1"/>
    <w:rsid w:val="001F0560"/>
    <w:rsid w:val="001F529E"/>
    <w:rsid w:val="001F7ECB"/>
    <w:rsid w:val="0022552B"/>
    <w:rsid w:val="002320B7"/>
    <w:rsid w:val="0024093D"/>
    <w:rsid w:val="00256A00"/>
    <w:rsid w:val="00273E5D"/>
    <w:rsid w:val="00283DAD"/>
    <w:rsid w:val="00296174"/>
    <w:rsid w:val="002C29AE"/>
    <w:rsid w:val="002C3579"/>
    <w:rsid w:val="002C3631"/>
    <w:rsid w:val="00311535"/>
    <w:rsid w:val="003338EB"/>
    <w:rsid w:val="00340736"/>
    <w:rsid w:val="0034513E"/>
    <w:rsid w:val="00395B48"/>
    <w:rsid w:val="00395C8E"/>
    <w:rsid w:val="003A30CE"/>
    <w:rsid w:val="003C23DB"/>
    <w:rsid w:val="003D269B"/>
    <w:rsid w:val="003E51E7"/>
    <w:rsid w:val="00411459"/>
    <w:rsid w:val="0043075D"/>
    <w:rsid w:val="00450EB1"/>
    <w:rsid w:val="00464DC1"/>
    <w:rsid w:val="0048660B"/>
    <w:rsid w:val="004A2620"/>
    <w:rsid w:val="004A6FCC"/>
    <w:rsid w:val="004B1B05"/>
    <w:rsid w:val="004C142C"/>
    <w:rsid w:val="004C2615"/>
    <w:rsid w:val="004C6547"/>
    <w:rsid w:val="004E7FD7"/>
    <w:rsid w:val="004E7FE5"/>
    <w:rsid w:val="004F19E3"/>
    <w:rsid w:val="004F5892"/>
    <w:rsid w:val="0052546A"/>
    <w:rsid w:val="00526630"/>
    <w:rsid w:val="00560016"/>
    <w:rsid w:val="00580774"/>
    <w:rsid w:val="00591165"/>
    <w:rsid w:val="00594BA9"/>
    <w:rsid w:val="005A591D"/>
    <w:rsid w:val="00636619"/>
    <w:rsid w:val="00643F9B"/>
    <w:rsid w:val="00683860"/>
    <w:rsid w:val="006868F3"/>
    <w:rsid w:val="006B166F"/>
    <w:rsid w:val="006C0568"/>
    <w:rsid w:val="006D3BD7"/>
    <w:rsid w:val="006D48A1"/>
    <w:rsid w:val="007125F3"/>
    <w:rsid w:val="00716614"/>
    <w:rsid w:val="00721AA9"/>
    <w:rsid w:val="00723172"/>
    <w:rsid w:val="007267CF"/>
    <w:rsid w:val="00726EBA"/>
    <w:rsid w:val="007343F3"/>
    <w:rsid w:val="00754558"/>
    <w:rsid w:val="007760E9"/>
    <w:rsid w:val="007C142E"/>
    <w:rsid w:val="007D529A"/>
    <w:rsid w:val="007E1EA6"/>
    <w:rsid w:val="007E22CF"/>
    <w:rsid w:val="007F2326"/>
    <w:rsid w:val="00804DCC"/>
    <w:rsid w:val="008235C7"/>
    <w:rsid w:val="00835FE4"/>
    <w:rsid w:val="00843745"/>
    <w:rsid w:val="00874DBE"/>
    <w:rsid w:val="008D2E8E"/>
    <w:rsid w:val="008E0E85"/>
    <w:rsid w:val="008F09D0"/>
    <w:rsid w:val="00905E0A"/>
    <w:rsid w:val="0093698D"/>
    <w:rsid w:val="009462EE"/>
    <w:rsid w:val="00963B03"/>
    <w:rsid w:val="00985EB7"/>
    <w:rsid w:val="00997CCF"/>
    <w:rsid w:val="009A7D92"/>
    <w:rsid w:val="009B4BAD"/>
    <w:rsid w:val="009C47A3"/>
    <w:rsid w:val="009C54B7"/>
    <w:rsid w:val="009D2CD6"/>
    <w:rsid w:val="00A25A5B"/>
    <w:rsid w:val="00A31D2D"/>
    <w:rsid w:val="00A32B75"/>
    <w:rsid w:val="00A45260"/>
    <w:rsid w:val="00A618ED"/>
    <w:rsid w:val="00A703FE"/>
    <w:rsid w:val="00AC1E69"/>
    <w:rsid w:val="00AD0AF3"/>
    <w:rsid w:val="00AE30A3"/>
    <w:rsid w:val="00AE3557"/>
    <w:rsid w:val="00B169AB"/>
    <w:rsid w:val="00B27891"/>
    <w:rsid w:val="00B614BB"/>
    <w:rsid w:val="00B73E95"/>
    <w:rsid w:val="00B8232A"/>
    <w:rsid w:val="00B83625"/>
    <w:rsid w:val="00B92DA1"/>
    <w:rsid w:val="00B945F6"/>
    <w:rsid w:val="00B95828"/>
    <w:rsid w:val="00BD1A29"/>
    <w:rsid w:val="00BE06BA"/>
    <w:rsid w:val="00BF3DCF"/>
    <w:rsid w:val="00BF5D46"/>
    <w:rsid w:val="00C12C26"/>
    <w:rsid w:val="00C14271"/>
    <w:rsid w:val="00C16B6B"/>
    <w:rsid w:val="00C260A1"/>
    <w:rsid w:val="00C4381D"/>
    <w:rsid w:val="00C45A57"/>
    <w:rsid w:val="00C5600F"/>
    <w:rsid w:val="00C82D17"/>
    <w:rsid w:val="00CD11D6"/>
    <w:rsid w:val="00CF7C49"/>
    <w:rsid w:val="00D0713C"/>
    <w:rsid w:val="00D4302C"/>
    <w:rsid w:val="00D5360E"/>
    <w:rsid w:val="00D6275A"/>
    <w:rsid w:val="00D72EC4"/>
    <w:rsid w:val="00DB4750"/>
    <w:rsid w:val="00DF3D51"/>
    <w:rsid w:val="00E1196A"/>
    <w:rsid w:val="00E15811"/>
    <w:rsid w:val="00E3483C"/>
    <w:rsid w:val="00E5672D"/>
    <w:rsid w:val="00E87399"/>
    <w:rsid w:val="00EB3967"/>
    <w:rsid w:val="00EB7FBB"/>
    <w:rsid w:val="00EE14BF"/>
    <w:rsid w:val="00EF1F21"/>
    <w:rsid w:val="00F1214F"/>
    <w:rsid w:val="00F368A5"/>
    <w:rsid w:val="00F42C51"/>
    <w:rsid w:val="00F86843"/>
    <w:rsid w:val="00FC5F43"/>
    <w:rsid w:val="00FF300A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AAC3F"/>
  <w15:chartTrackingRefBased/>
  <w15:docId w15:val="{C19A680E-4AA1-44DF-A078-FB5A9C4E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A3"/>
  </w:style>
  <w:style w:type="paragraph" w:styleId="Footer">
    <w:name w:val="footer"/>
    <w:basedOn w:val="Normal"/>
    <w:link w:val="FooterChar"/>
    <w:uiPriority w:val="99"/>
    <w:unhideWhenUsed/>
    <w:rsid w:val="00AE3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A3"/>
  </w:style>
  <w:style w:type="paragraph" w:styleId="BalloonText">
    <w:name w:val="Balloon Text"/>
    <w:basedOn w:val="Normal"/>
    <w:link w:val="BalloonTextChar"/>
    <w:uiPriority w:val="99"/>
    <w:semiHidden/>
    <w:unhideWhenUsed/>
    <w:rsid w:val="00A70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3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3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3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48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74D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E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211052706220338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.jotform.com/211052681435348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bas.ac.uk/wp-content/uploads/2021/05/Template_RAP-sample-collection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gs/visitors/regulated-activity-permi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25B44AA71AB4E8235B5EA383A9CAD" ma:contentTypeVersion="9" ma:contentTypeDescription="Create a new document." ma:contentTypeScope="" ma:versionID="baf0f1bf0cd9f77cf1aeb8bbb3306bcf">
  <xsd:schema xmlns:xsd="http://www.w3.org/2001/XMLSchema" xmlns:xs="http://www.w3.org/2001/XMLSchema" xmlns:p="http://schemas.microsoft.com/office/2006/metadata/properties" xmlns:ns2="93990664-6102-40b6-883b-58df49881b37" targetNamespace="http://schemas.microsoft.com/office/2006/metadata/properties" ma:root="true" ma:fieldsID="ab36b21e4f998cc96add6fd1566ed999" ns2:_="">
    <xsd:import namespace="93990664-6102-40b6-883b-58df49881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0664-6102-40b6-883b-58df49881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67DBA3-047A-4B62-AA06-BC7B52E79A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0B0CD-AA86-488E-A9BC-A2D75F1CB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0664-6102-40b6-883b-58df49881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96A0F0-02C3-484C-A85D-DA84A1C9D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5D485E-6F2D-4058-8129-64697521EC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os, Anna M.</dc:creator>
  <cp:keywords/>
  <dc:description/>
  <cp:lastModifiedBy>Anna Malaos - UKRI BAS</cp:lastModifiedBy>
  <cp:revision>3</cp:revision>
  <dcterms:created xsi:type="dcterms:W3CDTF">2021-06-22T15:56:00Z</dcterms:created>
  <dcterms:modified xsi:type="dcterms:W3CDTF">2021-06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25B44AA71AB4E8235B5EA383A9CAD</vt:lpwstr>
  </property>
</Properties>
</file>